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4" w:rsidRDefault="00DD018A" w:rsidP="004E3F03">
      <w:pPr>
        <w:pStyle w:val="Title"/>
        <w:jc w:val="center"/>
      </w:pPr>
      <w:r>
        <w:t>NCALC SCHEDULER</w:t>
      </w:r>
    </w:p>
    <w:p w:rsidR="00DD018A" w:rsidRDefault="00DD018A" w:rsidP="004E3F03">
      <w:pPr>
        <w:pStyle w:val="Title"/>
        <w:jc w:val="center"/>
      </w:pPr>
      <w:r>
        <w:t>User Documentation</w:t>
      </w:r>
    </w:p>
    <w:p w:rsidR="00276A72" w:rsidRDefault="00276A72"/>
    <w:p w:rsidR="00276A72" w:rsidRDefault="00276A72">
      <w:r>
        <w:t>For internal use only by authorized employees of Northern California Assistive Living Center.</w:t>
      </w:r>
    </w:p>
    <w:p w:rsidR="00276A72" w:rsidRDefault="00276A72">
      <w:r w:rsidRPr="00276A72">
        <w:t xml:space="preserve">While great efforts were made to ensure accurate and up-to-date information </w:t>
      </w:r>
      <w:r>
        <w:t>i</w:t>
      </w:r>
      <w:r w:rsidRPr="00276A72">
        <w:t xml:space="preserve">n this </w:t>
      </w:r>
      <w:r>
        <w:t>document</w:t>
      </w:r>
      <w:r w:rsidRPr="00276A72">
        <w:t xml:space="preserve">, </w:t>
      </w:r>
      <w:r>
        <w:t>we</w:t>
      </w:r>
      <w:r w:rsidRPr="00276A72">
        <w:t xml:space="preserve"> makes no representations or warranties whatsoever, express or implied, a</w:t>
      </w:r>
      <w:r>
        <w:t>s to the content of this document</w:t>
      </w:r>
      <w:r w:rsidRPr="00276A72">
        <w:t xml:space="preserve"> and the products and services described therein, including, without limitation, with respect to accuracy, completeness, non-infringement, merchantability, fitness for a particular purpose, or availability,</w:t>
      </w:r>
      <w:r>
        <w:t xml:space="preserve"> and we disclaim</w:t>
      </w:r>
      <w:r w:rsidRPr="00276A72">
        <w:t xml:space="preserve"> any liability for losses or damages of any kind, including losses or damages resulting from the use of inf</w:t>
      </w:r>
      <w:r>
        <w:t>ormation taken from this documentation</w:t>
      </w:r>
      <w:r w:rsidRPr="00276A72">
        <w:t>.</w:t>
      </w:r>
      <w:bookmarkStart w:id="0" w:name="_GoBack"/>
      <w:bookmarkEnd w:id="0"/>
    </w:p>
    <w:p w:rsidR="009367AF" w:rsidRDefault="009367AF">
      <w:r>
        <w:br w:type="page"/>
      </w:r>
    </w:p>
    <w:p w:rsidR="009367AF" w:rsidRPr="009367AF" w:rsidRDefault="00276A72" w:rsidP="00276A72">
      <w:pPr>
        <w:pStyle w:val="Title"/>
        <w:jc w:val="center"/>
      </w:pPr>
      <w:r>
        <w:lastRenderedPageBreak/>
        <w:t>TABLE OF CONTENTS</w:t>
      </w:r>
    </w:p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057A" w:rsidRDefault="0074057A" w:rsidP="0074057A">
      <w:pPr>
        <w:pStyle w:val="Heading1"/>
      </w:pPr>
      <w:bookmarkStart w:id="1" w:name="_Main_Menu"/>
      <w:bookmarkStart w:id="2" w:name="_Toc399706004"/>
      <w:bookmarkEnd w:id="1"/>
      <w:r>
        <w:lastRenderedPageBreak/>
        <w:t>Main Menu</w:t>
      </w:r>
      <w:bookmarkEnd w:id="2"/>
    </w:p>
    <w:p w:rsidR="0074057A" w:rsidRDefault="0074057A" w:rsidP="0074057A">
      <w:r>
        <w:t>This form will allow you to navigate to the features of the NCALC Scheduler that you wish to us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REATE</w:t>
      </w:r>
      <w:r>
        <w:t xml:space="preserve"> MEETING</w:t>
      </w:r>
      <w:r>
        <w:t xml:space="preserve">: This button </w:t>
      </w:r>
      <w:r>
        <w:t>takes you to the form to create a meeting for a specific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CLIENT</w:t>
      </w:r>
      <w:r>
        <w:t>: This button takes you to the form to create</w:t>
      </w:r>
      <w:r>
        <w:t xml:space="preserve"> or edit a client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hyperlink w:anchor="_Create_Employee" w:history="1">
        <w:r w:rsidRPr="00FF3130">
          <w:rPr>
            <w:rStyle w:val="Hyperlink"/>
          </w:rPr>
          <w:t>ADD/</w:t>
        </w:r>
      </w:hyperlink>
      <w:hyperlink w:anchor="_Edit_Employee" w:history="1">
        <w:r w:rsidRPr="00FF3130">
          <w:rPr>
            <w:rStyle w:val="Hyperlink"/>
          </w:rPr>
          <w:t>EDIT EMPLOYEE</w:t>
        </w:r>
      </w:hyperlink>
      <w:r>
        <w:t xml:space="preserve">: </w:t>
      </w:r>
      <w:r>
        <w:t>This button takes you to the form to create</w:t>
      </w:r>
      <w:r>
        <w:t xml:space="preserve"> or edit an employee</w:t>
      </w:r>
      <w:r>
        <w:t>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 xml:space="preserve">ADD/EDIT </w:t>
      </w:r>
      <w:r>
        <w:t>HOUSE</w:t>
      </w:r>
      <w:r>
        <w:t>: This button takes you to the form to create</w:t>
      </w:r>
      <w:r>
        <w:t xml:space="preserve"> or edit a house of clients</w:t>
      </w:r>
      <w:r>
        <w:t>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 xml:space="preserve">EDIT DEFAULT SHIFT: </w:t>
      </w:r>
      <w:r>
        <w:t xml:space="preserve">This button takes you to the form to </w:t>
      </w:r>
      <w:r>
        <w:t>edit the default weekly shift assignments for a house</w:t>
      </w:r>
      <w:r>
        <w:t>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VIEW CALENDAR: This button takes you to the form that will display all the shifts for a house in a 6-week period.</w:t>
      </w:r>
    </w:p>
    <w:p w:rsidR="00FF3130" w:rsidRDefault="00FF3130" w:rsidP="00FF3130"/>
    <w:p w:rsidR="00FF3130" w:rsidRDefault="00FF3130" w:rsidP="00FF3130"/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18A" w:rsidRDefault="00DD018A" w:rsidP="004E3F03">
      <w:pPr>
        <w:pStyle w:val="Heading1"/>
      </w:pPr>
      <w:bookmarkStart w:id="3" w:name="_Create_Employee"/>
      <w:bookmarkStart w:id="4" w:name="_Toc399706005"/>
      <w:bookmarkEnd w:id="3"/>
      <w:r>
        <w:lastRenderedPageBreak/>
        <w:t>Create Employee</w:t>
      </w:r>
      <w:bookmarkEnd w:id="4"/>
    </w:p>
    <w:p w:rsidR="00DD018A" w:rsidRDefault="00DD018A">
      <w:r>
        <w:t xml:space="preserve">In the </w:t>
      </w:r>
      <w:hyperlink w:anchor="_Main_Menu" w:history="1">
        <w:r w:rsidR="0074057A" w:rsidRPr="00FF3130">
          <w:rPr>
            <w:rStyle w:val="Hyperlink"/>
          </w:rPr>
          <w:t>Main Menu</w:t>
        </w:r>
      </w:hyperlink>
      <w:r>
        <w:t>, click on the Create/Edit Employee button</w:t>
      </w:r>
    </w:p>
    <w:p w:rsidR="00DD018A" w:rsidRDefault="00DD018A">
      <w:r>
        <w:t>Fill in all appropriate fields in</w:t>
      </w:r>
      <w:r w:rsidR="0074057A">
        <w:t xml:space="preserve"> this form and click on the Create</w:t>
      </w:r>
      <w:r>
        <w:t xml:space="preserve"> button.</w:t>
      </w:r>
    </w:p>
    <w:p w:rsidR="00C03B33" w:rsidRDefault="00C03B33" w:rsidP="0074057A">
      <w:pPr>
        <w:pStyle w:val="Heading2"/>
        <w:tabs>
          <w:tab w:val="left" w:pos="1915"/>
        </w:tabs>
      </w:pPr>
      <w:r>
        <w:t>FIELDS:</w:t>
      </w:r>
      <w:r w:rsidR="0074057A">
        <w:tab/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EXISTING EMPLOYEES: This is not used to add an employee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LAST: Employee’s La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FIRST: Employee’s Fir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HONE:</w:t>
      </w:r>
      <w:r w:rsidR="00C03B33">
        <w:t xml:space="preserve"> The employee’s phone number. Value may either be in 10 digit or 7 digit format.</w:t>
      </w:r>
    </w:p>
    <w:p w:rsidR="00C03B33" w:rsidRDefault="00C03B33" w:rsidP="004E3F03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DD018A" w:rsidRDefault="00C03B33" w:rsidP="004E3F03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C03B33" w:rsidRDefault="00C03B33" w:rsidP="004E3F03">
      <w:pPr>
        <w:pStyle w:val="Heading2"/>
      </w:pPr>
      <w:r>
        <w:t>BUTTONS: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REATE: This button will store all of the data entered about the employee and clear the screen.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C03B33" w:rsidRDefault="004E3F03" w:rsidP="004E3F03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>
      <w:r>
        <w:br w:type="page"/>
      </w:r>
    </w:p>
    <w:p w:rsidR="0074057A" w:rsidRDefault="0074057A" w:rsidP="0074057A">
      <w:pPr>
        <w:pStyle w:val="Heading1"/>
      </w:pPr>
      <w:bookmarkStart w:id="5" w:name="_Edit_Employee"/>
      <w:bookmarkStart w:id="6" w:name="_Toc399706006"/>
      <w:bookmarkEnd w:id="5"/>
      <w:r>
        <w:lastRenderedPageBreak/>
        <w:t>Edit</w:t>
      </w:r>
      <w:r>
        <w:t xml:space="preserve"> Employee</w:t>
      </w:r>
      <w:bookmarkEnd w:id="6"/>
    </w:p>
    <w:p w:rsidR="0074057A" w:rsidRDefault="0074057A" w:rsidP="0074057A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>, click on the Create/Edit Employee button</w:t>
      </w:r>
      <w:r>
        <w:tab/>
      </w:r>
    </w:p>
    <w:p w:rsidR="0074057A" w:rsidRDefault="0074057A" w:rsidP="0074057A">
      <w:r>
        <w:t>Select an employee from the Existing Employee drop down box.</w:t>
      </w:r>
    </w:p>
    <w:p w:rsidR="0074057A" w:rsidRDefault="0074057A" w:rsidP="0074057A">
      <w:r>
        <w:t>Fill in all appropriate fields in</w:t>
      </w:r>
      <w:r>
        <w:t xml:space="preserve"> this form and click on the Update</w:t>
      </w:r>
      <w:r>
        <w:t xml:space="preserve"> button.</w:t>
      </w:r>
    </w:p>
    <w:p w:rsidR="0074057A" w:rsidRDefault="0074057A" w:rsidP="0074057A">
      <w:pPr>
        <w:pStyle w:val="Heading2"/>
        <w:tabs>
          <w:tab w:val="left" w:pos="1915"/>
        </w:tabs>
      </w:pPr>
      <w:r>
        <w:t>FIELDS:</w:t>
      </w:r>
      <w:r>
        <w:tab/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EXISTING EMPLOYEES: </w:t>
      </w:r>
      <w:r>
        <w:t>Used to select an employee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LAST: Employee’s La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FIRST: Employee’s Fir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HONE: The employee’s phone number. Value may either be in 10 digit or 7 digit forma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UPDATE</w:t>
      </w:r>
      <w:r>
        <w:t>: This button will store all of the data entered about the employee and clear the screen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DELETE: This button will delete the employee from the records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74057A" w:rsidRDefault="0074057A" w:rsidP="0074057A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74057A" w:rsidRDefault="00FF3130" w:rsidP="0074057A">
      <w:pPr>
        <w:pStyle w:val="ListParagraph"/>
        <w:numPr>
          <w:ilvl w:val="0"/>
          <w:numId w:val="3"/>
        </w:numPr>
      </w:pPr>
      <w:r>
        <w:t>BLACKOUT DATES</w:t>
      </w:r>
      <w:r w:rsidR="0074057A">
        <w:t xml:space="preserve">: </w:t>
      </w:r>
      <w:r w:rsidR="00F54B50">
        <w:t>This button will open the Blacko</w:t>
      </w:r>
      <w:r w:rsidR="0074057A">
        <w:t>ut Dates form for this employee.</w:t>
      </w:r>
    </w:p>
    <w:p w:rsidR="0074057A" w:rsidRDefault="0074057A" w:rsidP="0074057A">
      <w:pPr>
        <w:pStyle w:val="ListParagraph"/>
      </w:pPr>
    </w:p>
    <w:sectPr w:rsidR="0074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8E6"/>
    <w:multiLevelType w:val="hybridMultilevel"/>
    <w:tmpl w:val="7D2475C4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38C"/>
    <w:multiLevelType w:val="hybridMultilevel"/>
    <w:tmpl w:val="16A8AB10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6A1"/>
    <w:multiLevelType w:val="hybridMultilevel"/>
    <w:tmpl w:val="9DD69C62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A"/>
    <w:rsid w:val="00276A72"/>
    <w:rsid w:val="004E3F03"/>
    <w:rsid w:val="0074057A"/>
    <w:rsid w:val="009367AF"/>
    <w:rsid w:val="00C03B33"/>
    <w:rsid w:val="00CE22A4"/>
    <w:rsid w:val="00DD018A"/>
    <w:rsid w:val="00F54B5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4CC1B-A3A5-46C6-9A77-B70C787F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31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B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B5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B50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B5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B5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B5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B5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B5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B5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A36C-F5E6-44ED-9AAB-0E9B22E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ngton</dc:creator>
  <cp:keywords/>
  <dc:description/>
  <cp:lastModifiedBy>Sean Harrington</cp:lastModifiedBy>
  <cp:revision>4</cp:revision>
  <dcterms:created xsi:type="dcterms:W3CDTF">2014-09-13T22:21:00Z</dcterms:created>
  <dcterms:modified xsi:type="dcterms:W3CDTF">2014-09-29T05:26:00Z</dcterms:modified>
</cp:coreProperties>
</file>